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A705C" w14:textId="1A5451DC" w:rsidR="009F7309" w:rsidRPr="002B55B4" w:rsidRDefault="00A9005D" w:rsidP="001C4EF1">
      <w:pPr>
        <w:pStyle w:val="NoSpacing"/>
        <w:ind w:left="720" w:firstLine="720"/>
        <w:jc w:val="both"/>
        <w:rPr>
          <w:b/>
          <w:u w:val="single"/>
          <w:lang w:val="sr-Cyrl-RS"/>
        </w:rPr>
      </w:pPr>
      <w:r w:rsidRPr="002B55B4">
        <w:rPr>
          <w:b/>
          <w:u w:val="single"/>
          <w:lang w:val="sr-Cyrl-RS"/>
        </w:rPr>
        <w:t xml:space="preserve">ОБАВЕШТЕЊЕ О ЗАКЉУЧЕНИМ УГОВОРИМА У </w:t>
      </w:r>
      <w:r w:rsidR="008B7C17">
        <w:rPr>
          <w:b/>
          <w:u w:val="single"/>
          <w:lang w:val="sr-Cyrl-RS"/>
        </w:rPr>
        <w:t>ПРВОМ</w:t>
      </w:r>
      <w:r w:rsidR="00836678">
        <w:rPr>
          <w:b/>
          <w:u w:val="single"/>
          <w:lang w:val="sr-Cyrl-RS"/>
        </w:rPr>
        <w:t xml:space="preserve"> КВАРТАЛУ 2021</w:t>
      </w:r>
      <w:r w:rsidRPr="002B55B4">
        <w:rPr>
          <w:b/>
          <w:u w:val="single"/>
          <w:lang w:val="sr-Cyrl-RS"/>
        </w:rPr>
        <w:t>. ГОДИНЕ</w:t>
      </w:r>
      <w:r w:rsidR="003412D7" w:rsidRPr="002B55B4">
        <w:rPr>
          <w:b/>
          <w:u w:val="single"/>
          <w:lang w:val="sr-Cyrl-RS"/>
        </w:rPr>
        <w:t xml:space="preserve"> </w:t>
      </w:r>
      <w:r w:rsidR="009460DB">
        <w:rPr>
          <w:b/>
          <w:lang w:val="sr-Cyrl-RS"/>
        </w:rPr>
        <w:t>–</w:t>
      </w:r>
      <w:r w:rsidR="003412D7" w:rsidRPr="002B55B4">
        <w:rPr>
          <w:b/>
          <w:lang w:val="sr-Cyrl-RS"/>
        </w:rPr>
        <w:t xml:space="preserve"> </w:t>
      </w:r>
      <w:r w:rsidRPr="002B55B4">
        <w:rPr>
          <w:b/>
          <w:lang w:val="sr-Cyrl-RS"/>
        </w:rPr>
        <w:t>К</w:t>
      </w:r>
      <w:r w:rsidR="003B6AB1" w:rsidRPr="002B55B4">
        <w:rPr>
          <w:b/>
          <w:lang w:val="sr-Cyrl-RS"/>
        </w:rPr>
        <w:t>оји су закључени на основу оквирн</w:t>
      </w:r>
      <w:r w:rsidR="0031185B">
        <w:rPr>
          <w:b/>
          <w:lang w:val="sr-Latn-RS"/>
        </w:rPr>
        <w:t>ог</w:t>
      </w:r>
      <w:r w:rsidR="0031185B">
        <w:rPr>
          <w:b/>
          <w:lang w:val="sr-Cyrl-RS"/>
        </w:rPr>
        <w:t xml:space="preserve"> споразума </w:t>
      </w:r>
      <w:r w:rsidR="003B6AB1" w:rsidRPr="002B55B4">
        <w:rPr>
          <w:b/>
          <w:lang w:val="sr-Cyrl-RS"/>
        </w:rPr>
        <w:t>бр</w:t>
      </w:r>
      <w:r w:rsidR="0031185B">
        <w:rPr>
          <w:b/>
          <w:lang w:val="sr-Cyrl-RS"/>
        </w:rPr>
        <w:t>ој</w:t>
      </w:r>
      <w:r w:rsidR="003B6AB1" w:rsidRPr="008B0C17">
        <w:rPr>
          <w:b/>
          <w:lang w:val="sr-Cyrl-RS"/>
        </w:rPr>
        <w:t xml:space="preserve">: </w:t>
      </w:r>
      <w:bookmarkStart w:id="0" w:name="_Hlk38963685"/>
      <w:r w:rsidR="007F66E9">
        <w:rPr>
          <w:b/>
          <w:lang w:val="sr-Latn-RS"/>
        </w:rPr>
        <w:t>18-</w:t>
      </w:r>
      <w:r w:rsidR="0062186F">
        <w:rPr>
          <w:b/>
          <w:lang w:val="sr-Cyrl-CS"/>
        </w:rPr>
        <w:t>7</w:t>
      </w:r>
      <w:r w:rsidR="007F66E9">
        <w:rPr>
          <w:b/>
          <w:lang w:val="sr-Latn-RS"/>
        </w:rPr>
        <w:t>/21 од 23.3.2021.г</w:t>
      </w:r>
      <w:r w:rsidR="00E472B1" w:rsidRPr="008B0C17">
        <w:rPr>
          <w:b/>
          <w:lang w:val="sr-Cyrl-RS"/>
        </w:rPr>
        <w:t>одине</w:t>
      </w:r>
      <w:bookmarkEnd w:id="0"/>
      <w:r w:rsidR="0031185B">
        <w:rPr>
          <w:b/>
          <w:lang w:val="sr-Cyrl-CS"/>
        </w:rPr>
        <w:t xml:space="preserve">, </w:t>
      </w:r>
      <w:r w:rsidR="003B6AB1" w:rsidRPr="002B55B4">
        <w:rPr>
          <w:b/>
          <w:lang w:val="sr-Cyrl-RS"/>
        </w:rPr>
        <w:t>које је Републички фонд закључио са добављачима након спроведеног поступка централизоване јавне набавке број:</w:t>
      </w:r>
      <w:r w:rsidR="003B6AB1" w:rsidRPr="002B55B4">
        <w:rPr>
          <w:b/>
          <w:u w:val="single"/>
          <w:lang w:val="sr-Cyrl-RS"/>
        </w:rPr>
        <w:t xml:space="preserve"> </w:t>
      </w:r>
      <w:r w:rsidR="009872F8">
        <w:rPr>
          <w:b/>
          <w:u w:val="single"/>
          <w:lang w:val="sr-Cyrl-RS"/>
        </w:rPr>
        <w:t>404-1-110/20-53</w:t>
      </w:r>
    </w:p>
    <w:p w14:paraId="63BBC6C1" w14:textId="77777777" w:rsidR="001C4EF1" w:rsidRPr="001C4EF1" w:rsidRDefault="001C4EF1" w:rsidP="001C4EF1">
      <w:pPr>
        <w:pStyle w:val="NoSpacing"/>
        <w:ind w:left="720" w:firstLine="720"/>
        <w:jc w:val="both"/>
        <w:rPr>
          <w:b/>
          <w:u w:val="single"/>
          <w:lang w:val="sr-Cyrl-RS"/>
        </w:rPr>
      </w:pPr>
    </w:p>
    <w:p w14:paraId="5B378FC3" w14:textId="7D930CCB" w:rsidR="001C4EF1" w:rsidRPr="002B55B4" w:rsidRDefault="008515F8" w:rsidP="00B95FB0">
      <w:pPr>
        <w:pStyle w:val="NoSpacing"/>
        <w:ind w:left="720"/>
      </w:pPr>
      <w:proofErr w:type="spellStart"/>
      <w:r w:rsidRPr="002B55B4">
        <w:rPr>
          <w:b/>
          <w:bCs/>
          <w:u w:val="single"/>
        </w:rPr>
        <w:t>Назив</w:t>
      </w:r>
      <w:proofErr w:type="spellEnd"/>
      <w:r w:rsidR="00143F5C" w:rsidRPr="002B55B4">
        <w:rPr>
          <w:b/>
          <w:bCs/>
          <w:u w:val="single"/>
          <w:lang w:val="sr-Cyrl-RS"/>
        </w:rPr>
        <w:t xml:space="preserve"> и адреса</w:t>
      </w:r>
      <w:r w:rsidRPr="002B55B4">
        <w:rPr>
          <w:b/>
          <w:bCs/>
          <w:u w:val="single"/>
        </w:rPr>
        <w:t xml:space="preserve"> </w:t>
      </w:r>
      <w:proofErr w:type="spellStart"/>
      <w:r w:rsidRPr="002B55B4">
        <w:rPr>
          <w:b/>
          <w:bCs/>
          <w:u w:val="single"/>
        </w:rPr>
        <w:t>установе</w:t>
      </w:r>
      <w:proofErr w:type="spellEnd"/>
      <w:r w:rsidR="002D08FF" w:rsidRPr="002B55B4">
        <w:rPr>
          <w:b/>
          <w:bCs/>
          <w:u w:val="single"/>
        </w:rPr>
        <w:t>:</w:t>
      </w:r>
      <w:r w:rsidR="008B0E74" w:rsidRPr="002B55B4">
        <w:t xml:space="preserve"> </w:t>
      </w:r>
      <w:proofErr w:type="spellStart"/>
      <w:r w:rsidR="00B1229F" w:rsidRPr="002B55B4">
        <w:t>Специјална</w:t>
      </w:r>
      <w:proofErr w:type="spellEnd"/>
      <w:r w:rsidR="008B0E74" w:rsidRPr="002B55B4">
        <w:t xml:space="preserve"> </w:t>
      </w:r>
      <w:proofErr w:type="spellStart"/>
      <w:r w:rsidR="00B1229F" w:rsidRPr="002B55B4">
        <w:t>болни</w:t>
      </w:r>
      <w:r w:rsidR="0029163A" w:rsidRPr="002B55B4">
        <w:t>ца</w:t>
      </w:r>
      <w:proofErr w:type="spellEnd"/>
      <w:r w:rsidR="008B0E74" w:rsidRPr="002B55B4">
        <w:t xml:space="preserve"> </w:t>
      </w:r>
      <w:proofErr w:type="spellStart"/>
      <w:r w:rsidR="0029163A" w:rsidRPr="002B55B4">
        <w:t>за</w:t>
      </w:r>
      <w:proofErr w:type="spellEnd"/>
      <w:r w:rsidR="008B0E74" w:rsidRPr="002B55B4">
        <w:t xml:space="preserve"> </w:t>
      </w:r>
      <w:proofErr w:type="spellStart"/>
      <w:r w:rsidR="0029163A" w:rsidRPr="002B55B4">
        <w:t>психијатријске</w:t>
      </w:r>
      <w:proofErr w:type="spellEnd"/>
      <w:r w:rsidR="008B0E74" w:rsidRPr="002B55B4">
        <w:t xml:space="preserve"> </w:t>
      </w:r>
      <w:proofErr w:type="spellStart"/>
      <w:r w:rsidR="0029163A" w:rsidRPr="002B55B4">
        <w:t>болести</w:t>
      </w:r>
      <w:proofErr w:type="spellEnd"/>
      <w:r w:rsidR="0029163A" w:rsidRPr="002B55B4">
        <w:t xml:space="preserve"> „</w:t>
      </w:r>
      <w:proofErr w:type="spellStart"/>
      <w:r w:rsidR="0029163A" w:rsidRPr="002B55B4">
        <w:t>д</w:t>
      </w:r>
      <w:r w:rsidR="00B1229F" w:rsidRPr="002B55B4">
        <w:t>р</w:t>
      </w:r>
      <w:proofErr w:type="spellEnd"/>
      <w:r w:rsidR="008B0E74" w:rsidRPr="002B55B4">
        <w:t xml:space="preserve"> </w:t>
      </w:r>
      <w:proofErr w:type="spellStart"/>
      <w:r w:rsidR="00B1229F" w:rsidRPr="002B55B4">
        <w:t>Славољуб</w:t>
      </w:r>
      <w:proofErr w:type="spellEnd"/>
      <w:r w:rsidR="008B0E74" w:rsidRPr="002B55B4">
        <w:t xml:space="preserve"> </w:t>
      </w:r>
      <w:proofErr w:type="spellStart"/>
      <w:proofErr w:type="gramStart"/>
      <w:r w:rsidR="00B1229F" w:rsidRPr="002B55B4">
        <w:t>Бакаловић</w:t>
      </w:r>
      <w:proofErr w:type="spellEnd"/>
      <w:r w:rsidR="00B1229F" w:rsidRPr="002B55B4">
        <w:t>“</w:t>
      </w:r>
      <w:proofErr w:type="gramEnd"/>
      <w:r w:rsidR="0029163A" w:rsidRPr="002B55B4">
        <w:t>,</w:t>
      </w:r>
      <w:r w:rsidR="009942C6" w:rsidRPr="002B55B4">
        <w:t xml:space="preserve"> </w:t>
      </w:r>
      <w:proofErr w:type="spellStart"/>
      <w:r w:rsidR="00B1229F" w:rsidRPr="002B55B4">
        <w:t>Подвршанска</w:t>
      </w:r>
      <w:proofErr w:type="spellEnd"/>
      <w:r w:rsidR="00B1229F" w:rsidRPr="002B55B4">
        <w:t xml:space="preserve"> 13</w:t>
      </w:r>
      <w:r w:rsidR="00E7667A" w:rsidRPr="002B55B4">
        <w:t xml:space="preserve">, 26300 </w:t>
      </w:r>
      <w:proofErr w:type="spellStart"/>
      <w:r w:rsidR="00E7667A" w:rsidRPr="002B55B4">
        <w:t>Вршац</w:t>
      </w:r>
      <w:proofErr w:type="spellEnd"/>
    </w:p>
    <w:p w14:paraId="44793A20" w14:textId="6FF5B305" w:rsidR="00E71755" w:rsidRPr="002B55B4" w:rsidRDefault="00E71755" w:rsidP="00B95FB0">
      <w:pPr>
        <w:pStyle w:val="NoSpacing"/>
        <w:ind w:left="720"/>
        <w:rPr>
          <w:lang w:val="sr-Cyrl-RS"/>
        </w:rPr>
      </w:pPr>
      <w:r w:rsidRPr="002B55B4">
        <w:rPr>
          <w:b/>
          <w:bCs/>
          <w:u w:val="single"/>
          <w:lang w:val="sr-Cyrl-RS"/>
        </w:rPr>
        <w:t>Врста наручиоца:</w:t>
      </w:r>
      <w:r w:rsidRPr="002B55B4">
        <w:rPr>
          <w:lang w:val="sr-Cyrl-RS"/>
        </w:rPr>
        <w:t xml:space="preserve"> Установа здравствене заштите</w:t>
      </w:r>
    </w:p>
    <w:p w14:paraId="3FE1B915" w14:textId="7B99D069" w:rsidR="00E71755" w:rsidRPr="002B55B4" w:rsidRDefault="00E71755" w:rsidP="00B95FB0">
      <w:pPr>
        <w:pStyle w:val="NoSpacing"/>
        <w:ind w:left="720"/>
        <w:rPr>
          <w:lang w:val="sr-Cyrl-RS"/>
        </w:rPr>
      </w:pPr>
      <w:r w:rsidRPr="002B55B4">
        <w:rPr>
          <w:b/>
          <w:bCs/>
          <w:u w:val="single"/>
          <w:lang w:val="sr-Cyrl-RS"/>
        </w:rPr>
        <w:t>Интернет страница наручиоца:</w:t>
      </w:r>
      <w:r w:rsidRPr="002B55B4">
        <w:rPr>
          <w:b/>
          <w:bCs/>
          <w:lang w:val="sr-Cyrl-RS"/>
        </w:rPr>
        <w:t xml:space="preserve"> </w:t>
      </w:r>
      <w:hyperlink r:id="rId6" w:history="1">
        <w:r w:rsidRPr="002B55B4">
          <w:rPr>
            <w:rStyle w:val="Hyperlink"/>
            <w:rFonts w:cstheme="minorHAnsi"/>
          </w:rPr>
          <w:t>www.spbvrsac.org.rs</w:t>
        </w:r>
      </w:hyperlink>
    </w:p>
    <w:p w14:paraId="3F3E9341" w14:textId="7D478ECC" w:rsidR="00E71755" w:rsidRPr="002B55B4" w:rsidRDefault="00E71755" w:rsidP="00B95FB0">
      <w:pPr>
        <w:pStyle w:val="NoSpacing"/>
        <w:ind w:left="720"/>
        <w:rPr>
          <w:lang w:val="sr-Cyrl-RS"/>
        </w:rPr>
      </w:pPr>
      <w:r w:rsidRPr="002B55B4">
        <w:rPr>
          <w:b/>
          <w:bCs/>
          <w:u w:val="single"/>
          <w:lang w:val="sr-Cyrl-RS"/>
        </w:rPr>
        <w:t>Опис п</w:t>
      </w:r>
      <w:proofErr w:type="spellStart"/>
      <w:r w:rsidR="002D08FF" w:rsidRPr="002B55B4">
        <w:rPr>
          <w:b/>
          <w:bCs/>
          <w:u w:val="single"/>
        </w:rPr>
        <w:t>редмет</w:t>
      </w:r>
      <w:proofErr w:type="spellEnd"/>
      <w:r w:rsidRPr="002B55B4">
        <w:rPr>
          <w:b/>
          <w:bCs/>
          <w:u w:val="single"/>
          <w:lang w:val="sr-Cyrl-RS"/>
        </w:rPr>
        <w:t>а</w:t>
      </w:r>
      <w:r w:rsidR="008B0E74" w:rsidRPr="002B55B4">
        <w:rPr>
          <w:b/>
          <w:bCs/>
          <w:u w:val="single"/>
        </w:rPr>
        <w:t xml:space="preserve"> </w:t>
      </w:r>
      <w:proofErr w:type="spellStart"/>
      <w:r w:rsidR="002D08FF" w:rsidRPr="002B55B4">
        <w:rPr>
          <w:b/>
          <w:bCs/>
          <w:u w:val="single"/>
        </w:rPr>
        <w:t>јавне</w:t>
      </w:r>
      <w:proofErr w:type="spellEnd"/>
      <w:r w:rsidR="008B0E74" w:rsidRPr="002B55B4">
        <w:rPr>
          <w:b/>
          <w:bCs/>
          <w:u w:val="single"/>
        </w:rPr>
        <w:t xml:space="preserve"> </w:t>
      </w:r>
      <w:proofErr w:type="spellStart"/>
      <w:r w:rsidR="002D08FF" w:rsidRPr="002B55B4">
        <w:rPr>
          <w:b/>
          <w:bCs/>
          <w:u w:val="single"/>
        </w:rPr>
        <w:t>набавке</w:t>
      </w:r>
      <w:proofErr w:type="spellEnd"/>
      <w:r w:rsidR="002D08FF" w:rsidRPr="002B55B4">
        <w:rPr>
          <w:b/>
          <w:bCs/>
          <w:u w:val="single"/>
        </w:rPr>
        <w:t>:</w:t>
      </w:r>
      <w:r w:rsidR="008B0E74" w:rsidRPr="002B55B4">
        <w:t xml:space="preserve"> </w:t>
      </w:r>
      <w:proofErr w:type="spellStart"/>
      <w:r w:rsidR="00815D00" w:rsidRPr="002B55B4">
        <w:t>Набавка</w:t>
      </w:r>
      <w:proofErr w:type="spellEnd"/>
      <w:r w:rsidR="00815D00" w:rsidRPr="002B55B4">
        <w:t xml:space="preserve"> </w:t>
      </w:r>
      <w:proofErr w:type="spellStart"/>
      <w:r w:rsidR="00992639" w:rsidRPr="002B55B4">
        <w:t>добара</w:t>
      </w:r>
      <w:proofErr w:type="spellEnd"/>
      <w:r w:rsidR="00992639" w:rsidRPr="002B55B4">
        <w:t xml:space="preserve"> –</w:t>
      </w:r>
      <w:r w:rsidR="008B0E74" w:rsidRPr="002B55B4">
        <w:t xml:space="preserve"> </w:t>
      </w:r>
      <w:proofErr w:type="spellStart"/>
      <w:r w:rsidR="00D61DFB" w:rsidRPr="002B55B4">
        <w:t>Лекови</w:t>
      </w:r>
      <w:proofErr w:type="spellEnd"/>
      <w:r w:rsidR="00D61DFB" w:rsidRPr="002B55B4">
        <w:t xml:space="preserve"> </w:t>
      </w:r>
      <w:proofErr w:type="spellStart"/>
      <w:r w:rsidR="00D61DFB" w:rsidRPr="002B55B4">
        <w:t>са</w:t>
      </w:r>
      <w:proofErr w:type="spellEnd"/>
      <w:r w:rsidR="00D61DFB" w:rsidRPr="002B55B4">
        <w:t xml:space="preserve"> </w:t>
      </w:r>
      <w:proofErr w:type="spellStart"/>
      <w:r w:rsidR="00D61DFB" w:rsidRPr="002B55B4">
        <w:t>Листе</w:t>
      </w:r>
      <w:proofErr w:type="spellEnd"/>
      <w:r w:rsidR="00D61DFB" w:rsidRPr="002B55B4">
        <w:t xml:space="preserve"> А и </w:t>
      </w:r>
      <w:proofErr w:type="spellStart"/>
      <w:r w:rsidR="00D61DFB" w:rsidRPr="002B55B4">
        <w:t>Листе</w:t>
      </w:r>
      <w:proofErr w:type="spellEnd"/>
      <w:r w:rsidR="00D61DFB" w:rsidRPr="002B55B4">
        <w:t xml:space="preserve"> А1 </w:t>
      </w:r>
      <w:proofErr w:type="spellStart"/>
      <w:r w:rsidR="00D61DFB" w:rsidRPr="002B55B4">
        <w:t>Листе</w:t>
      </w:r>
      <w:proofErr w:type="spellEnd"/>
      <w:r w:rsidR="00D61DFB" w:rsidRPr="002B55B4">
        <w:t xml:space="preserve"> </w:t>
      </w:r>
      <w:proofErr w:type="spellStart"/>
      <w:r w:rsidR="00D61DFB" w:rsidRPr="002B55B4">
        <w:t>лекова</w:t>
      </w:r>
      <w:proofErr w:type="spellEnd"/>
      <w:r w:rsidR="00D61DFB" w:rsidRPr="002B55B4">
        <w:t xml:space="preserve"> </w:t>
      </w:r>
    </w:p>
    <w:p w14:paraId="3613C4B6" w14:textId="2D655915" w:rsidR="000147CB" w:rsidRPr="002B55B4" w:rsidRDefault="00E71755" w:rsidP="00B95FB0">
      <w:pPr>
        <w:pStyle w:val="NoSpacing"/>
        <w:ind w:left="720"/>
        <w:rPr>
          <w:lang w:val="sr-Cyrl-RS"/>
        </w:rPr>
      </w:pPr>
      <w:r w:rsidRPr="002B55B4">
        <w:rPr>
          <w:b/>
          <w:bCs/>
          <w:u w:val="single"/>
          <w:lang w:val="sr-Cyrl-RS"/>
        </w:rPr>
        <w:t>ОРН:</w:t>
      </w:r>
      <w:r w:rsidRPr="002B55B4">
        <w:rPr>
          <w:lang w:val="sr-Cyrl-RS"/>
        </w:rPr>
        <w:t xml:space="preserve"> 33600000, 158</w:t>
      </w:r>
      <w:r w:rsidR="002B55B4" w:rsidRPr="002B55B4">
        <w:rPr>
          <w:lang w:val="sr-Cyrl-RS"/>
        </w:rPr>
        <w:t>8</w:t>
      </w:r>
      <w:r w:rsidRPr="002B55B4">
        <w:rPr>
          <w:lang w:val="sr-Cyrl-RS"/>
        </w:rPr>
        <w:t>2000</w:t>
      </w:r>
    </w:p>
    <w:p w14:paraId="2F6E432C" w14:textId="6FECD8CA" w:rsidR="00084408" w:rsidRPr="002B55B4" w:rsidRDefault="002D08FF" w:rsidP="00B95FB0">
      <w:pPr>
        <w:pStyle w:val="NoSpacing"/>
        <w:ind w:left="720"/>
      </w:pPr>
      <w:proofErr w:type="spellStart"/>
      <w:r w:rsidRPr="002B55B4">
        <w:rPr>
          <w:b/>
          <w:bCs/>
          <w:u w:val="single"/>
        </w:rPr>
        <w:t>Врста</w:t>
      </w:r>
      <w:proofErr w:type="spellEnd"/>
      <w:r w:rsidR="008B0E74" w:rsidRPr="002B55B4">
        <w:rPr>
          <w:b/>
          <w:bCs/>
          <w:u w:val="single"/>
        </w:rPr>
        <w:t xml:space="preserve"> </w:t>
      </w:r>
      <w:proofErr w:type="spellStart"/>
      <w:r w:rsidRPr="002B55B4">
        <w:rPr>
          <w:b/>
          <w:bCs/>
          <w:u w:val="single"/>
        </w:rPr>
        <w:t>поступка</w:t>
      </w:r>
      <w:proofErr w:type="spellEnd"/>
      <w:r w:rsidRPr="002B55B4">
        <w:rPr>
          <w:b/>
          <w:bCs/>
          <w:u w:val="single"/>
        </w:rPr>
        <w:t>:</w:t>
      </w:r>
      <w:r w:rsidR="008B0E74" w:rsidRPr="002B55B4">
        <w:t xml:space="preserve"> </w:t>
      </w:r>
      <w:proofErr w:type="spellStart"/>
      <w:r w:rsidR="00B46C64" w:rsidRPr="002B55B4">
        <w:t>Отворени</w:t>
      </w:r>
      <w:proofErr w:type="spellEnd"/>
      <w:r w:rsidR="00B46C64" w:rsidRPr="002B55B4">
        <w:t xml:space="preserve"> </w:t>
      </w:r>
      <w:proofErr w:type="spellStart"/>
      <w:r w:rsidR="00B46C64" w:rsidRPr="002B55B4">
        <w:t>поступак</w:t>
      </w:r>
      <w:proofErr w:type="spellEnd"/>
    </w:p>
    <w:p w14:paraId="6C45A2C2" w14:textId="37DEE157" w:rsidR="002531BA" w:rsidRPr="002B55B4" w:rsidRDefault="002531BA" w:rsidP="00B95FB0">
      <w:pPr>
        <w:pStyle w:val="NoSpacing"/>
        <w:ind w:left="720"/>
      </w:pPr>
      <w:proofErr w:type="spellStart"/>
      <w:r w:rsidRPr="002B55B4">
        <w:rPr>
          <w:b/>
          <w:bCs/>
          <w:u w:val="single"/>
        </w:rPr>
        <w:t>Тип</w:t>
      </w:r>
      <w:proofErr w:type="spellEnd"/>
      <w:r w:rsidRPr="002B55B4">
        <w:rPr>
          <w:b/>
          <w:bCs/>
          <w:u w:val="single"/>
        </w:rPr>
        <w:t xml:space="preserve"> </w:t>
      </w:r>
      <w:proofErr w:type="spellStart"/>
      <w:r w:rsidRPr="002B55B4">
        <w:rPr>
          <w:b/>
          <w:bCs/>
          <w:u w:val="single"/>
        </w:rPr>
        <w:t>набавке</w:t>
      </w:r>
      <w:proofErr w:type="spellEnd"/>
      <w:r w:rsidRPr="002B55B4">
        <w:rPr>
          <w:b/>
          <w:bCs/>
          <w:u w:val="single"/>
        </w:rPr>
        <w:t>:</w:t>
      </w:r>
      <w:r w:rsidRPr="002B55B4">
        <w:t xml:space="preserve"> </w:t>
      </w:r>
      <w:proofErr w:type="spellStart"/>
      <w:r w:rsidRPr="002B55B4">
        <w:t>обликована</w:t>
      </w:r>
      <w:proofErr w:type="spellEnd"/>
      <w:r w:rsidRPr="002B55B4">
        <w:t xml:space="preserve"> </w:t>
      </w:r>
      <w:proofErr w:type="spellStart"/>
      <w:r w:rsidRPr="002B55B4">
        <w:t>по</w:t>
      </w:r>
      <w:proofErr w:type="spellEnd"/>
      <w:r w:rsidRPr="002B55B4">
        <w:t xml:space="preserve"> </w:t>
      </w:r>
      <w:proofErr w:type="spellStart"/>
      <w:proofErr w:type="gramStart"/>
      <w:r w:rsidRPr="002B55B4">
        <w:t>партијама</w:t>
      </w:r>
      <w:proofErr w:type="spellEnd"/>
      <w:r w:rsidRPr="002B55B4">
        <w:t xml:space="preserve">,  </w:t>
      </w:r>
      <w:proofErr w:type="spellStart"/>
      <w:r w:rsidRPr="002B55B4">
        <w:t>централизована</w:t>
      </w:r>
      <w:proofErr w:type="spellEnd"/>
      <w:proofErr w:type="gramEnd"/>
      <w:r w:rsidRPr="002B55B4">
        <w:t xml:space="preserve">, </w:t>
      </w:r>
      <w:proofErr w:type="spellStart"/>
      <w:r w:rsidRPr="002B55B4">
        <w:t>оквирни</w:t>
      </w:r>
      <w:proofErr w:type="spellEnd"/>
      <w:r w:rsidRPr="002B55B4">
        <w:t xml:space="preserve"> </w:t>
      </w:r>
      <w:proofErr w:type="spellStart"/>
      <w:r w:rsidRPr="002B55B4">
        <w:t>споразум</w:t>
      </w:r>
      <w:proofErr w:type="spellEnd"/>
    </w:p>
    <w:p w14:paraId="7C778564" w14:textId="2A802A08" w:rsidR="00B95FB0" w:rsidRPr="00196FFC" w:rsidRDefault="00B95FB0" w:rsidP="00B95FB0">
      <w:pPr>
        <w:pStyle w:val="NoSpacing"/>
        <w:ind w:left="720"/>
      </w:pPr>
      <w:proofErr w:type="spellStart"/>
      <w:r w:rsidRPr="00196FFC">
        <w:rPr>
          <w:b/>
          <w:bCs/>
          <w:u w:val="single"/>
        </w:rPr>
        <w:t>Датум</w:t>
      </w:r>
      <w:proofErr w:type="spellEnd"/>
      <w:r w:rsidRPr="00196FFC">
        <w:rPr>
          <w:b/>
          <w:bCs/>
          <w:u w:val="single"/>
        </w:rPr>
        <w:t xml:space="preserve"> </w:t>
      </w:r>
      <w:proofErr w:type="spellStart"/>
      <w:r w:rsidRPr="00196FFC">
        <w:rPr>
          <w:b/>
          <w:bCs/>
          <w:u w:val="single"/>
        </w:rPr>
        <w:t>доношења</w:t>
      </w:r>
      <w:proofErr w:type="spellEnd"/>
      <w:r w:rsidRPr="00196FFC">
        <w:rPr>
          <w:b/>
          <w:bCs/>
          <w:u w:val="single"/>
        </w:rPr>
        <w:t xml:space="preserve"> </w:t>
      </w:r>
      <w:proofErr w:type="spellStart"/>
      <w:r w:rsidRPr="00196FFC">
        <w:rPr>
          <w:b/>
          <w:bCs/>
          <w:u w:val="single"/>
        </w:rPr>
        <w:t>Одлуке</w:t>
      </w:r>
      <w:proofErr w:type="spellEnd"/>
      <w:r w:rsidRPr="00196FFC">
        <w:rPr>
          <w:b/>
          <w:bCs/>
          <w:u w:val="single"/>
        </w:rPr>
        <w:t xml:space="preserve"> о </w:t>
      </w:r>
      <w:proofErr w:type="spellStart"/>
      <w:r w:rsidRPr="00196FFC">
        <w:rPr>
          <w:b/>
          <w:bCs/>
          <w:u w:val="single"/>
        </w:rPr>
        <w:t>покретању</w:t>
      </w:r>
      <w:proofErr w:type="spellEnd"/>
      <w:r w:rsidRPr="00196FFC">
        <w:rPr>
          <w:b/>
          <w:bCs/>
          <w:u w:val="single"/>
        </w:rPr>
        <w:t xml:space="preserve"> </w:t>
      </w:r>
      <w:proofErr w:type="spellStart"/>
      <w:r w:rsidRPr="00196FFC">
        <w:rPr>
          <w:b/>
          <w:bCs/>
          <w:u w:val="single"/>
        </w:rPr>
        <w:t>поступка</w:t>
      </w:r>
      <w:proofErr w:type="spellEnd"/>
      <w:r w:rsidRPr="00196FFC">
        <w:rPr>
          <w:b/>
          <w:bCs/>
          <w:u w:val="single"/>
        </w:rPr>
        <w:t>:</w:t>
      </w:r>
      <w:r w:rsidRPr="00196FFC">
        <w:t xml:space="preserve"> </w:t>
      </w:r>
      <w:r w:rsidR="004546F9" w:rsidRPr="004546F9">
        <w:t xml:space="preserve">30.6.2020. </w:t>
      </w:r>
      <w:proofErr w:type="spellStart"/>
      <w:r w:rsidR="004546F9" w:rsidRPr="004546F9">
        <w:t>године</w:t>
      </w:r>
      <w:proofErr w:type="spellEnd"/>
    </w:p>
    <w:p w14:paraId="61BD4D73" w14:textId="63D32E28" w:rsidR="00B95FB0" w:rsidRPr="00196FFC" w:rsidRDefault="00B95FB0" w:rsidP="00B95FB0">
      <w:pPr>
        <w:pStyle w:val="NoSpacing"/>
        <w:ind w:left="720"/>
      </w:pPr>
      <w:proofErr w:type="spellStart"/>
      <w:r w:rsidRPr="00196FFC">
        <w:rPr>
          <w:b/>
          <w:bCs/>
          <w:u w:val="single"/>
        </w:rPr>
        <w:t>Датум</w:t>
      </w:r>
      <w:proofErr w:type="spellEnd"/>
      <w:r w:rsidRPr="00196FFC">
        <w:rPr>
          <w:b/>
          <w:bCs/>
          <w:u w:val="single"/>
        </w:rPr>
        <w:t xml:space="preserve"> </w:t>
      </w:r>
      <w:proofErr w:type="spellStart"/>
      <w:r w:rsidRPr="00196FFC">
        <w:rPr>
          <w:b/>
          <w:bCs/>
          <w:u w:val="single"/>
        </w:rPr>
        <w:t>доношења</w:t>
      </w:r>
      <w:proofErr w:type="spellEnd"/>
      <w:r w:rsidRPr="00196FFC">
        <w:rPr>
          <w:b/>
          <w:bCs/>
          <w:u w:val="single"/>
        </w:rPr>
        <w:t xml:space="preserve"> </w:t>
      </w:r>
      <w:proofErr w:type="spellStart"/>
      <w:r w:rsidRPr="00196FFC">
        <w:rPr>
          <w:b/>
          <w:bCs/>
          <w:u w:val="single"/>
        </w:rPr>
        <w:t>Одлуке</w:t>
      </w:r>
      <w:proofErr w:type="spellEnd"/>
      <w:r w:rsidRPr="00196FFC">
        <w:rPr>
          <w:b/>
          <w:bCs/>
          <w:u w:val="single"/>
        </w:rPr>
        <w:t xml:space="preserve"> о </w:t>
      </w:r>
      <w:proofErr w:type="spellStart"/>
      <w:r w:rsidRPr="00196FFC">
        <w:rPr>
          <w:b/>
          <w:bCs/>
          <w:u w:val="single"/>
        </w:rPr>
        <w:t>закључењу</w:t>
      </w:r>
      <w:proofErr w:type="spellEnd"/>
      <w:r w:rsidRPr="00196FFC">
        <w:rPr>
          <w:b/>
          <w:bCs/>
          <w:u w:val="single"/>
        </w:rPr>
        <w:t xml:space="preserve"> </w:t>
      </w:r>
      <w:proofErr w:type="spellStart"/>
      <w:r w:rsidRPr="00196FFC">
        <w:rPr>
          <w:b/>
          <w:bCs/>
          <w:u w:val="single"/>
        </w:rPr>
        <w:t>оквирног</w:t>
      </w:r>
      <w:proofErr w:type="spellEnd"/>
      <w:r w:rsidRPr="00196FFC">
        <w:rPr>
          <w:b/>
          <w:bCs/>
          <w:u w:val="single"/>
        </w:rPr>
        <w:t xml:space="preserve"> </w:t>
      </w:r>
      <w:proofErr w:type="spellStart"/>
      <w:r w:rsidRPr="00196FFC">
        <w:rPr>
          <w:b/>
          <w:bCs/>
          <w:u w:val="single"/>
        </w:rPr>
        <w:t>споразума</w:t>
      </w:r>
      <w:proofErr w:type="spellEnd"/>
      <w:r w:rsidRPr="00196FFC">
        <w:rPr>
          <w:b/>
          <w:bCs/>
          <w:u w:val="single"/>
        </w:rPr>
        <w:t>:</w:t>
      </w:r>
      <w:r w:rsidRPr="00196FFC">
        <w:t xml:space="preserve"> </w:t>
      </w:r>
      <w:r w:rsidR="007F66E9" w:rsidRPr="004546F9">
        <w:rPr>
          <w:lang w:val="sr-Cyrl-RS"/>
        </w:rPr>
        <w:t>10.</w:t>
      </w:r>
      <w:r w:rsidR="006217FA" w:rsidRPr="004546F9">
        <w:rPr>
          <w:lang w:val="sr-Cyrl-RS"/>
        </w:rPr>
        <w:t xml:space="preserve">3.2021. </w:t>
      </w:r>
      <w:proofErr w:type="spellStart"/>
      <w:r w:rsidRPr="004546F9">
        <w:t>године</w:t>
      </w:r>
      <w:proofErr w:type="spellEnd"/>
      <w:r w:rsidRPr="00196FFC">
        <w:t xml:space="preserve"> </w:t>
      </w:r>
    </w:p>
    <w:p w14:paraId="0868C42F" w14:textId="76E46995" w:rsidR="001C4EF1" w:rsidRPr="00BE7081" w:rsidRDefault="002D08FF" w:rsidP="001C4EF1">
      <w:pPr>
        <w:pStyle w:val="NoSpacing"/>
        <w:ind w:left="720"/>
      </w:pPr>
      <w:proofErr w:type="spellStart"/>
      <w:r w:rsidRPr="002B55B4">
        <w:rPr>
          <w:b/>
          <w:bCs/>
          <w:u w:val="single"/>
        </w:rPr>
        <w:t>Критеријум</w:t>
      </w:r>
      <w:proofErr w:type="spellEnd"/>
      <w:r w:rsidR="008B0E74" w:rsidRPr="002B55B4">
        <w:rPr>
          <w:b/>
          <w:bCs/>
          <w:u w:val="single"/>
        </w:rPr>
        <w:t xml:space="preserve"> </w:t>
      </w:r>
      <w:proofErr w:type="spellStart"/>
      <w:r w:rsidRPr="002B55B4">
        <w:rPr>
          <w:b/>
          <w:bCs/>
          <w:u w:val="single"/>
        </w:rPr>
        <w:t>за</w:t>
      </w:r>
      <w:proofErr w:type="spellEnd"/>
      <w:r w:rsidR="008B0E74" w:rsidRPr="002B55B4">
        <w:rPr>
          <w:b/>
          <w:bCs/>
          <w:u w:val="single"/>
        </w:rPr>
        <w:t xml:space="preserve"> </w:t>
      </w:r>
      <w:proofErr w:type="spellStart"/>
      <w:r w:rsidRPr="002B55B4">
        <w:rPr>
          <w:b/>
          <w:bCs/>
          <w:u w:val="single"/>
        </w:rPr>
        <w:t>доделу</w:t>
      </w:r>
      <w:proofErr w:type="spellEnd"/>
      <w:r w:rsidR="008B0E74" w:rsidRPr="002B55B4">
        <w:rPr>
          <w:b/>
          <w:bCs/>
          <w:u w:val="single"/>
        </w:rPr>
        <w:t xml:space="preserve"> </w:t>
      </w:r>
      <w:proofErr w:type="spellStart"/>
      <w:r w:rsidRPr="002B55B4">
        <w:rPr>
          <w:b/>
          <w:bCs/>
          <w:u w:val="single"/>
        </w:rPr>
        <w:t>уговора</w:t>
      </w:r>
      <w:proofErr w:type="spellEnd"/>
      <w:r w:rsidRPr="002B55B4">
        <w:rPr>
          <w:b/>
          <w:bCs/>
          <w:u w:val="single"/>
        </w:rPr>
        <w:t>:</w:t>
      </w:r>
      <w:r w:rsidR="008B0E74" w:rsidRPr="002B55B4">
        <w:t xml:space="preserve"> </w:t>
      </w:r>
      <w:proofErr w:type="spellStart"/>
      <w:r w:rsidR="000147CB" w:rsidRPr="002B55B4">
        <w:t>Најнижа</w:t>
      </w:r>
      <w:proofErr w:type="spellEnd"/>
      <w:r w:rsidR="000147CB" w:rsidRPr="002B55B4">
        <w:t xml:space="preserve"> </w:t>
      </w:r>
      <w:proofErr w:type="spellStart"/>
      <w:r w:rsidR="000147CB" w:rsidRPr="002B55B4">
        <w:t>понуђена</w:t>
      </w:r>
      <w:proofErr w:type="spellEnd"/>
      <w:r w:rsidR="000147CB" w:rsidRPr="002B55B4">
        <w:t xml:space="preserve"> </w:t>
      </w:r>
      <w:proofErr w:type="spellStart"/>
      <w:r w:rsidR="000147CB" w:rsidRPr="002B55B4">
        <w:t>цена</w:t>
      </w:r>
      <w:proofErr w:type="spellEnd"/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09"/>
        <w:gridCol w:w="1418"/>
        <w:gridCol w:w="1561"/>
        <w:gridCol w:w="1558"/>
        <w:gridCol w:w="994"/>
        <w:gridCol w:w="1840"/>
      </w:tblGrid>
      <w:tr w:rsidR="005249D0" w:rsidRPr="001C4EF1" w14:paraId="7FFE3272" w14:textId="77777777" w:rsidTr="006351D6">
        <w:trPr>
          <w:trHeight w:val="900"/>
        </w:trPr>
        <w:tc>
          <w:tcPr>
            <w:tcW w:w="620" w:type="pct"/>
            <w:shd w:val="clear" w:color="auto" w:fill="auto"/>
            <w:vAlign w:val="center"/>
            <w:hideMark/>
          </w:tcPr>
          <w:p w14:paraId="687C9556" w14:textId="77777777" w:rsidR="005A2970" w:rsidRPr="001C4EF1" w:rsidRDefault="005A2970" w:rsidP="005249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</w:pPr>
            <w:r w:rsidRPr="001C4EF1"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Датум закључења Уговора: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0E79EAAC" w14:textId="77777777" w:rsidR="005A2970" w:rsidRPr="001C4EF1" w:rsidRDefault="005A2970" w:rsidP="005249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</w:pPr>
            <w:r w:rsidRPr="001C4EF1"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Назив и адреса добављача: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62C8792" w14:textId="6E9C484D" w:rsidR="005A2970" w:rsidRPr="001C4EF1" w:rsidRDefault="005A2970" w:rsidP="005249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</w:pPr>
            <w:r w:rsidRPr="001C4EF1"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Матични број добављача: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559E9FF" w14:textId="77777777" w:rsidR="005A2970" w:rsidRPr="001C4EF1" w:rsidRDefault="005A2970" w:rsidP="005249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</w:pPr>
            <w:r w:rsidRPr="001C4EF1"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Уговорена вредност  без ПДВ-а: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05729C27" w14:textId="77777777" w:rsidR="005A2970" w:rsidRPr="001C4EF1" w:rsidRDefault="005A2970" w:rsidP="005249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</w:pPr>
            <w:r w:rsidRPr="001C4EF1"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Уговорена вредност  са ПДВ-ом: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8DD46B5" w14:textId="77777777" w:rsidR="005A2970" w:rsidRPr="001C4EF1" w:rsidRDefault="005A2970" w:rsidP="005249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</w:pPr>
            <w:r w:rsidRPr="001C4EF1"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Број понуда: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7BEE4C9E" w14:textId="77777777" w:rsidR="005A2970" w:rsidRPr="001C4EF1" w:rsidRDefault="005A2970" w:rsidP="005249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</w:pPr>
            <w:r w:rsidRPr="001C4EF1"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Период извршења Уговора:</w:t>
            </w:r>
          </w:p>
        </w:tc>
      </w:tr>
      <w:tr w:rsidR="006C4F1A" w:rsidRPr="001C4EF1" w14:paraId="5C218AB2" w14:textId="77777777" w:rsidTr="006351D6">
        <w:trPr>
          <w:trHeight w:val="1446"/>
        </w:trPr>
        <w:tc>
          <w:tcPr>
            <w:tcW w:w="620" w:type="pct"/>
            <w:shd w:val="clear" w:color="auto" w:fill="auto"/>
            <w:vAlign w:val="center"/>
          </w:tcPr>
          <w:p w14:paraId="43AF6132" w14:textId="5C4A65B6" w:rsidR="006C4F1A" w:rsidRPr="00C67B40" w:rsidRDefault="00F13461" w:rsidP="008B7C17">
            <w:pPr>
              <w:pStyle w:val="NoSpacing"/>
              <w:jc w:val="center"/>
              <w:rPr>
                <w:rFonts w:cstheme="minorHAnsi"/>
                <w:lang w:val="sr-Cyrl-CS" w:eastAsia="sr-Latn-RS"/>
              </w:rPr>
            </w:pPr>
            <w:r>
              <w:rPr>
                <w:rFonts w:cstheme="minorHAnsi"/>
                <w:lang w:val="sr-Cyrl-CS" w:eastAsia="sr-Latn-RS"/>
              </w:rPr>
              <w:t>4</w:t>
            </w:r>
            <w:r w:rsidR="00DC3396">
              <w:rPr>
                <w:rFonts w:cstheme="minorHAnsi"/>
                <w:lang w:eastAsia="sr-Latn-RS"/>
              </w:rPr>
              <w:t>.</w:t>
            </w:r>
            <w:r w:rsidR="008B7C17">
              <w:rPr>
                <w:rFonts w:cstheme="minorHAnsi"/>
                <w:lang w:val="sr-Cyrl-CS" w:eastAsia="sr-Latn-RS"/>
              </w:rPr>
              <w:t>1</w:t>
            </w:r>
            <w:r w:rsidR="006C4F1A">
              <w:rPr>
                <w:rFonts w:cstheme="minorHAnsi"/>
                <w:lang w:val="sr-Cyrl-CS" w:eastAsia="sr-Latn-RS"/>
              </w:rPr>
              <w:t>.202</w:t>
            </w:r>
            <w:r w:rsidR="008B7C17">
              <w:rPr>
                <w:rFonts w:cstheme="minorHAnsi"/>
                <w:lang w:val="sr-Cyrl-CS" w:eastAsia="sr-Latn-RS"/>
              </w:rPr>
              <w:t>2</w:t>
            </w:r>
            <w:r w:rsidR="006C4F1A">
              <w:rPr>
                <w:rFonts w:cstheme="minorHAnsi"/>
                <w:lang w:val="sr-Cyrl-CS" w:eastAsia="sr-Latn-RS"/>
              </w:rPr>
              <w:t>.</w:t>
            </w:r>
          </w:p>
        </w:tc>
        <w:tc>
          <w:tcPr>
            <w:tcW w:w="1079" w:type="pct"/>
            <w:shd w:val="clear" w:color="000000" w:fill="FFFFFF"/>
            <w:noWrap/>
            <w:vAlign w:val="center"/>
          </w:tcPr>
          <w:p w14:paraId="3A30880B" w14:textId="3934F618" w:rsidR="006C4F1A" w:rsidRPr="006C4F1A" w:rsidRDefault="006C4F1A" w:rsidP="006C4F1A">
            <w:pPr>
              <w:jc w:val="center"/>
              <w:rPr>
                <w:rFonts w:ascii="Calibri" w:hAnsi="Calibri" w:cs="Calibri"/>
                <w:color w:val="000000"/>
                <w:lang w:val="sr-Cyrl-CS"/>
              </w:rPr>
            </w:pPr>
            <w:r w:rsidRPr="006C4F1A">
              <w:rPr>
                <w:rFonts w:ascii="Calibri" w:hAnsi="Calibri" w:cs="Calibri"/>
                <w:color w:val="000000"/>
              </w:rPr>
              <w:t>"</w:t>
            </w:r>
            <w:proofErr w:type="spellStart"/>
            <w:r w:rsidRPr="006C4F1A">
              <w:rPr>
                <w:rFonts w:ascii="Calibri" w:hAnsi="Calibri" w:cs="Calibri"/>
                <w:color w:val="000000"/>
              </w:rPr>
              <w:t>Adoc"д.о.о</w:t>
            </w:r>
            <w:proofErr w:type="spellEnd"/>
            <w:r w:rsidRPr="006C4F1A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C4F1A">
              <w:rPr>
                <w:rFonts w:ascii="Calibri" w:hAnsi="Calibri" w:cs="Calibri"/>
                <w:color w:val="000000"/>
              </w:rPr>
              <w:t>Милорада</w:t>
            </w:r>
            <w:proofErr w:type="spellEnd"/>
            <w:r w:rsidRPr="006C4F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C4F1A">
              <w:rPr>
                <w:rFonts w:ascii="Calibri" w:hAnsi="Calibri" w:cs="Calibri"/>
                <w:color w:val="000000"/>
              </w:rPr>
              <w:t>Јовановића</w:t>
            </w:r>
            <w:proofErr w:type="spellEnd"/>
            <w:r w:rsidRPr="006C4F1A">
              <w:rPr>
                <w:rFonts w:ascii="Calibri" w:hAnsi="Calibri" w:cs="Calibri"/>
                <w:color w:val="000000"/>
              </w:rPr>
              <w:t xml:space="preserve"> бр.11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sr-Cyrl-CS"/>
              </w:rPr>
              <w:t>Београд</w:t>
            </w:r>
          </w:p>
        </w:tc>
        <w:tc>
          <w:tcPr>
            <w:tcW w:w="635" w:type="pct"/>
            <w:shd w:val="clear" w:color="000000" w:fill="FFFFFF"/>
            <w:vAlign w:val="center"/>
          </w:tcPr>
          <w:p w14:paraId="7351A0A5" w14:textId="77777777" w:rsidR="006C4F1A" w:rsidRDefault="006C4F1A" w:rsidP="006C4F1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174D2E6" w14:textId="59CB9CF7" w:rsidR="006C4F1A" w:rsidRDefault="006C4F1A" w:rsidP="006C4F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30196</w:t>
            </w:r>
          </w:p>
          <w:p w14:paraId="72DFCF68" w14:textId="49ABC314" w:rsidR="006C4F1A" w:rsidRPr="00F166D3" w:rsidRDefault="006C4F1A" w:rsidP="006C4F1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14:paraId="0F24B894" w14:textId="7AD10BE3" w:rsidR="006C4F1A" w:rsidRPr="000D6DCD" w:rsidRDefault="008B7C17" w:rsidP="006C4F1A">
            <w:pPr>
              <w:pStyle w:val="NoSpacing"/>
              <w:jc w:val="center"/>
              <w:rPr>
                <w:rFonts w:cstheme="minorHAnsi"/>
                <w:lang w:val="sr-Cyrl-CS" w:eastAsia="sr-Latn-RS"/>
              </w:rPr>
            </w:pPr>
            <w:r>
              <w:rPr>
                <w:rFonts w:cstheme="minorHAnsi"/>
                <w:lang w:val="sr-Cyrl-CS" w:eastAsia="sr-Latn-RS"/>
              </w:rPr>
              <w:t>283.542,80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EC9B98B" w14:textId="03A3BD81" w:rsidR="006C4F1A" w:rsidRPr="000D6DCD" w:rsidRDefault="008B7C17" w:rsidP="006C4F1A">
            <w:pPr>
              <w:pStyle w:val="NoSpacing"/>
              <w:jc w:val="center"/>
              <w:rPr>
                <w:rFonts w:cstheme="minorHAnsi"/>
                <w:lang w:val="sr-Cyrl-CS" w:eastAsia="sr-Latn-RS"/>
              </w:rPr>
            </w:pPr>
            <w:r>
              <w:rPr>
                <w:rFonts w:cstheme="minorHAnsi"/>
                <w:lang w:val="sr-Cyrl-CS" w:eastAsia="sr-Latn-RS"/>
              </w:rPr>
              <w:t>311.897,08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6BDFD0AD" w14:textId="4DBE8F2C" w:rsidR="006C4F1A" w:rsidRPr="00F166D3" w:rsidRDefault="006C4F1A" w:rsidP="006C4F1A">
            <w:pPr>
              <w:pStyle w:val="NoSpacing"/>
              <w:jc w:val="center"/>
              <w:rPr>
                <w:rFonts w:cstheme="minorHAnsi"/>
                <w:lang w:val="sr-Cyrl-CS" w:eastAsia="sr-Latn-RS"/>
              </w:rPr>
            </w:pPr>
            <w:r>
              <w:rPr>
                <w:rFonts w:cstheme="minorHAnsi"/>
                <w:lang w:val="sr-Cyrl-CS" w:eastAsia="sr-Latn-RS"/>
              </w:rPr>
              <w:t>3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4556C1F" w14:textId="0E8A5266" w:rsidR="006C4F1A" w:rsidRPr="00F166D3" w:rsidRDefault="006C4F1A" w:rsidP="006C4F1A">
            <w:pPr>
              <w:pStyle w:val="NoSpacing"/>
              <w:jc w:val="center"/>
              <w:rPr>
                <w:rFonts w:cstheme="minorHAnsi"/>
                <w:lang w:val="sr-Latn-RS" w:eastAsia="sr-Latn-RS"/>
              </w:rPr>
            </w:pPr>
            <w:r w:rsidRPr="00954B1F">
              <w:rPr>
                <w:rFonts w:cstheme="minorHAnsi"/>
                <w:lang w:val="sr-Latn-RS" w:eastAsia="sr-Latn-RS"/>
              </w:rPr>
              <w:t>до реализације у целости</w:t>
            </w:r>
          </w:p>
        </w:tc>
      </w:tr>
      <w:tr w:rsidR="008367A8" w:rsidRPr="001C4EF1" w14:paraId="67EC6C95" w14:textId="77777777" w:rsidTr="008367A8">
        <w:trPr>
          <w:trHeight w:val="1446"/>
        </w:trPr>
        <w:tc>
          <w:tcPr>
            <w:tcW w:w="620" w:type="pct"/>
            <w:shd w:val="clear" w:color="auto" w:fill="auto"/>
            <w:vAlign w:val="center"/>
          </w:tcPr>
          <w:p w14:paraId="3ABF4A86" w14:textId="5D71230B" w:rsidR="008367A8" w:rsidRPr="008367A8" w:rsidRDefault="008367A8" w:rsidP="008367A8">
            <w:pPr>
              <w:pStyle w:val="NoSpacing"/>
              <w:jc w:val="center"/>
              <w:rPr>
                <w:rFonts w:cstheme="minorHAnsi"/>
                <w:lang w:val="sr-Cyrl-RS" w:eastAsia="sr-Latn-RS"/>
              </w:rPr>
            </w:pPr>
            <w:r>
              <w:rPr>
                <w:rFonts w:cstheme="minorHAnsi"/>
                <w:lang w:val="sr-Cyrl-RS" w:eastAsia="sr-Latn-RS"/>
              </w:rPr>
              <w:t>13.1.2022.</w:t>
            </w:r>
          </w:p>
        </w:tc>
        <w:tc>
          <w:tcPr>
            <w:tcW w:w="1079" w:type="pct"/>
            <w:shd w:val="clear" w:color="000000" w:fill="FFFFFF"/>
            <w:noWrap/>
          </w:tcPr>
          <w:p w14:paraId="579ACC52" w14:textId="0D479255" w:rsidR="008367A8" w:rsidRPr="006C4F1A" w:rsidRDefault="008367A8" w:rsidP="008367A8">
            <w:pPr>
              <w:jc w:val="center"/>
              <w:rPr>
                <w:rFonts w:ascii="Calibri" w:hAnsi="Calibri" w:cs="Calibri"/>
                <w:color w:val="000000"/>
              </w:rPr>
            </w:pPr>
            <w:r w:rsidRPr="00D61D95">
              <w:t>"</w:t>
            </w:r>
            <w:proofErr w:type="spellStart"/>
            <w:r w:rsidRPr="00D61D95">
              <w:t>Adoc"д.о.о</w:t>
            </w:r>
            <w:proofErr w:type="spellEnd"/>
            <w:r w:rsidRPr="00D61D95">
              <w:t xml:space="preserve">. </w:t>
            </w:r>
            <w:proofErr w:type="spellStart"/>
            <w:r w:rsidRPr="00D61D95">
              <w:t>Милорада</w:t>
            </w:r>
            <w:proofErr w:type="spellEnd"/>
            <w:r w:rsidRPr="00D61D95">
              <w:t xml:space="preserve"> </w:t>
            </w:r>
            <w:proofErr w:type="spellStart"/>
            <w:r w:rsidRPr="00D61D95">
              <w:t>Јовановића</w:t>
            </w:r>
            <w:proofErr w:type="spellEnd"/>
            <w:r w:rsidRPr="00D61D95">
              <w:t xml:space="preserve"> бр.11, </w:t>
            </w:r>
            <w:proofErr w:type="spellStart"/>
            <w:r w:rsidRPr="00D61D95">
              <w:t>Београд</w:t>
            </w:r>
            <w:proofErr w:type="spellEnd"/>
          </w:p>
        </w:tc>
        <w:tc>
          <w:tcPr>
            <w:tcW w:w="635" w:type="pct"/>
            <w:shd w:val="clear" w:color="000000" w:fill="FFFFFF"/>
          </w:tcPr>
          <w:p w14:paraId="37FFB45C" w14:textId="77777777" w:rsidR="008367A8" w:rsidRDefault="008367A8" w:rsidP="008367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89D573A" w14:textId="6754A426" w:rsidR="008367A8" w:rsidRDefault="008367A8" w:rsidP="008367A8">
            <w:pPr>
              <w:jc w:val="center"/>
              <w:rPr>
                <w:rFonts w:ascii="Calibri" w:hAnsi="Calibri" w:cs="Calibri"/>
                <w:color w:val="000000"/>
              </w:rPr>
            </w:pPr>
            <w:r w:rsidRPr="008367A8">
              <w:rPr>
                <w:rFonts w:ascii="Calibri" w:hAnsi="Calibri" w:cs="Calibri"/>
                <w:color w:val="000000"/>
              </w:rPr>
              <w:t>0753019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116F5DF" w14:textId="18E36C72" w:rsidR="008367A8" w:rsidRDefault="008367A8" w:rsidP="008367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92.318,32 </w:t>
            </w:r>
          </w:p>
          <w:p w14:paraId="77284C6B" w14:textId="3455BEB3" w:rsidR="008367A8" w:rsidRPr="00892566" w:rsidRDefault="008367A8" w:rsidP="008367A8">
            <w:pPr>
              <w:pStyle w:val="NoSpacing"/>
              <w:jc w:val="center"/>
              <w:rPr>
                <w:rFonts w:cstheme="minorHAnsi"/>
                <w:lang w:val="sr-Latn-RS" w:eastAsia="sr-Latn-RS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5E994007" w14:textId="383A4840" w:rsidR="008367A8" w:rsidRDefault="008367A8" w:rsidP="008367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01.550,15 </w:t>
            </w:r>
          </w:p>
          <w:p w14:paraId="6008AAD7" w14:textId="43E7F2AD" w:rsidR="008367A8" w:rsidRPr="00892566" w:rsidRDefault="008367A8" w:rsidP="008367A8">
            <w:pPr>
              <w:pStyle w:val="NoSpacing"/>
              <w:jc w:val="center"/>
              <w:rPr>
                <w:rFonts w:cstheme="minorHAnsi"/>
                <w:lang w:val="sr-Latn-RS" w:eastAsia="sr-Latn-RS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478EF19E" w14:textId="666D4952" w:rsidR="008367A8" w:rsidRPr="00892566" w:rsidRDefault="008367A8" w:rsidP="008367A8">
            <w:pPr>
              <w:pStyle w:val="NoSpacing"/>
              <w:jc w:val="center"/>
              <w:rPr>
                <w:rFonts w:cstheme="minorHAnsi"/>
                <w:lang w:val="sr-Latn-RS" w:eastAsia="sr-Latn-RS"/>
              </w:rPr>
            </w:pPr>
            <w:r w:rsidRPr="003B149F">
              <w:t>3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1D8095F" w14:textId="09A2BC0A" w:rsidR="008367A8" w:rsidRPr="00954B1F" w:rsidRDefault="008367A8" w:rsidP="008367A8">
            <w:pPr>
              <w:pStyle w:val="NoSpacing"/>
              <w:jc w:val="center"/>
              <w:rPr>
                <w:rFonts w:cstheme="minorHAnsi"/>
                <w:lang w:val="sr-Latn-RS" w:eastAsia="sr-Latn-RS"/>
              </w:rPr>
            </w:pPr>
            <w:proofErr w:type="spellStart"/>
            <w:r w:rsidRPr="003B149F">
              <w:t>до</w:t>
            </w:r>
            <w:proofErr w:type="spellEnd"/>
            <w:r w:rsidRPr="003B149F">
              <w:t xml:space="preserve"> </w:t>
            </w:r>
            <w:proofErr w:type="spellStart"/>
            <w:r w:rsidRPr="003B149F">
              <w:t>реализације</w:t>
            </w:r>
            <w:proofErr w:type="spellEnd"/>
            <w:r w:rsidRPr="003B149F">
              <w:t xml:space="preserve"> у </w:t>
            </w:r>
            <w:proofErr w:type="spellStart"/>
            <w:r w:rsidRPr="003B149F">
              <w:t>целости</w:t>
            </w:r>
            <w:proofErr w:type="spellEnd"/>
          </w:p>
        </w:tc>
      </w:tr>
      <w:tr w:rsidR="00A536FB" w:rsidRPr="00F33383" w14:paraId="2B15B1B3" w14:textId="77777777" w:rsidTr="006351D6">
        <w:trPr>
          <w:gridAfter w:val="2"/>
          <w:wAfter w:w="1269" w:type="pct"/>
          <w:trHeight w:val="300"/>
        </w:trPr>
        <w:tc>
          <w:tcPr>
            <w:tcW w:w="2334" w:type="pct"/>
            <w:gridSpan w:val="3"/>
            <w:shd w:val="clear" w:color="auto" w:fill="auto"/>
            <w:noWrap/>
            <w:vAlign w:val="center"/>
            <w:hideMark/>
          </w:tcPr>
          <w:p w14:paraId="4D555D41" w14:textId="5B45965E" w:rsidR="00A536FB" w:rsidRPr="00355BAB" w:rsidRDefault="00A536FB" w:rsidP="005D73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Latn-RS" w:eastAsia="sr-Latn-RS"/>
              </w:rPr>
            </w:pPr>
            <w:r w:rsidRPr="005674DB">
              <w:rPr>
                <w:rFonts w:eastAsia="Times New Roman" w:cstheme="minorHAnsi"/>
                <w:color w:val="000000"/>
                <w:lang w:val="sr-Cyrl-RS" w:eastAsia="sr-Latn-RS"/>
              </w:rPr>
              <w:t>Укупно:</w:t>
            </w:r>
          </w:p>
        </w:tc>
        <w:tc>
          <w:tcPr>
            <w:tcW w:w="699" w:type="pct"/>
            <w:shd w:val="clear" w:color="auto" w:fill="auto"/>
            <w:noWrap/>
          </w:tcPr>
          <w:p w14:paraId="5EE7615A" w14:textId="0A29B485" w:rsidR="00A536FB" w:rsidRPr="001D1E6D" w:rsidRDefault="00EB4C43" w:rsidP="001D1E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861,12</w:t>
            </w:r>
          </w:p>
        </w:tc>
        <w:tc>
          <w:tcPr>
            <w:tcW w:w="698" w:type="pct"/>
            <w:shd w:val="clear" w:color="auto" w:fill="auto"/>
            <w:noWrap/>
          </w:tcPr>
          <w:p w14:paraId="6D8E9242" w14:textId="4657A87F" w:rsidR="00A536FB" w:rsidRPr="00EB4C43" w:rsidRDefault="00EB4C43" w:rsidP="00EB4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.447,23</w:t>
            </w:r>
            <w:bookmarkStart w:id="1" w:name="_GoBack"/>
            <w:bookmarkEnd w:id="1"/>
          </w:p>
        </w:tc>
      </w:tr>
    </w:tbl>
    <w:p w14:paraId="212CE595" w14:textId="77777777" w:rsidR="00CC461E" w:rsidRPr="001C4EF1" w:rsidRDefault="00CC461E" w:rsidP="008B0B14">
      <w:pPr>
        <w:ind w:left="142" w:firstLine="142"/>
        <w:rPr>
          <w:rFonts w:cstheme="minorHAnsi"/>
          <w:sz w:val="20"/>
          <w:szCs w:val="20"/>
          <w:lang w:val="sr-Cyrl-CS"/>
        </w:rPr>
      </w:pPr>
    </w:p>
    <w:sectPr w:rsidR="00CC461E" w:rsidRPr="001C4EF1" w:rsidSect="002A0826">
      <w:pgSz w:w="11907" w:h="16839" w:code="9"/>
      <w:pgMar w:top="720" w:right="72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BD9"/>
    <w:multiLevelType w:val="hybridMultilevel"/>
    <w:tmpl w:val="15ACEA5A"/>
    <w:lvl w:ilvl="0" w:tplc="3AD6B3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6E875EC">
      <w:start w:val="1"/>
      <w:numFmt w:val="decimal"/>
      <w:lvlText w:val="%2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1B554C"/>
    <w:multiLevelType w:val="hybridMultilevel"/>
    <w:tmpl w:val="C3C04F40"/>
    <w:lvl w:ilvl="0" w:tplc="90A45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D7255"/>
    <w:multiLevelType w:val="hybridMultilevel"/>
    <w:tmpl w:val="248465BE"/>
    <w:lvl w:ilvl="0" w:tplc="5F12B8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322B602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649AC"/>
    <w:multiLevelType w:val="hybridMultilevel"/>
    <w:tmpl w:val="4EC0A36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A1A9B"/>
    <w:multiLevelType w:val="hybridMultilevel"/>
    <w:tmpl w:val="8036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C8E08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8FB"/>
    <w:multiLevelType w:val="hybridMultilevel"/>
    <w:tmpl w:val="D242D07E"/>
    <w:lvl w:ilvl="0" w:tplc="229875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1544A2"/>
    <w:multiLevelType w:val="hybridMultilevel"/>
    <w:tmpl w:val="087E3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852E2"/>
    <w:multiLevelType w:val="hybridMultilevel"/>
    <w:tmpl w:val="8036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C8E08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D6E7C"/>
    <w:multiLevelType w:val="hybridMultilevel"/>
    <w:tmpl w:val="AED00074"/>
    <w:lvl w:ilvl="0" w:tplc="83E2FC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1DA4D0E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206328"/>
    <w:multiLevelType w:val="hybridMultilevel"/>
    <w:tmpl w:val="98AC9ABE"/>
    <w:lvl w:ilvl="0" w:tplc="82765B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A0EE82A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085159"/>
    <w:multiLevelType w:val="hybridMultilevel"/>
    <w:tmpl w:val="8036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C8E08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52705"/>
    <w:multiLevelType w:val="hybridMultilevel"/>
    <w:tmpl w:val="39526F42"/>
    <w:lvl w:ilvl="0" w:tplc="114AA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1735B9"/>
    <w:multiLevelType w:val="hybridMultilevel"/>
    <w:tmpl w:val="741A6F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53001"/>
    <w:rsid w:val="000011E1"/>
    <w:rsid w:val="00012D85"/>
    <w:rsid w:val="000147CB"/>
    <w:rsid w:val="00020B3E"/>
    <w:rsid w:val="00047F8C"/>
    <w:rsid w:val="00050059"/>
    <w:rsid w:val="00051A87"/>
    <w:rsid w:val="0005617F"/>
    <w:rsid w:val="0006157F"/>
    <w:rsid w:val="00082366"/>
    <w:rsid w:val="00084408"/>
    <w:rsid w:val="00084C79"/>
    <w:rsid w:val="00084ED8"/>
    <w:rsid w:val="000D0713"/>
    <w:rsid w:val="000D60D6"/>
    <w:rsid w:val="000D6C18"/>
    <w:rsid w:val="000D6DCD"/>
    <w:rsid w:val="000E06F8"/>
    <w:rsid w:val="000E320C"/>
    <w:rsid w:val="000E3BC7"/>
    <w:rsid w:val="000E4A96"/>
    <w:rsid w:val="000E6CC1"/>
    <w:rsid w:val="000F02DE"/>
    <w:rsid w:val="00120564"/>
    <w:rsid w:val="00127D25"/>
    <w:rsid w:val="00135F67"/>
    <w:rsid w:val="00143F5C"/>
    <w:rsid w:val="00150673"/>
    <w:rsid w:val="00151DA5"/>
    <w:rsid w:val="00157C2A"/>
    <w:rsid w:val="00163BA0"/>
    <w:rsid w:val="00177FCA"/>
    <w:rsid w:val="00185388"/>
    <w:rsid w:val="00191527"/>
    <w:rsid w:val="00196FFC"/>
    <w:rsid w:val="001A1F3D"/>
    <w:rsid w:val="001A7205"/>
    <w:rsid w:val="001B7A72"/>
    <w:rsid w:val="001C2CEC"/>
    <w:rsid w:val="001C4EF1"/>
    <w:rsid w:val="001C6AA2"/>
    <w:rsid w:val="001D1E6D"/>
    <w:rsid w:val="001D25C8"/>
    <w:rsid w:val="001D278B"/>
    <w:rsid w:val="001E434F"/>
    <w:rsid w:val="001E7012"/>
    <w:rsid w:val="001E7A9E"/>
    <w:rsid w:val="001F14C4"/>
    <w:rsid w:val="001F2B64"/>
    <w:rsid w:val="002019AF"/>
    <w:rsid w:val="00211D3A"/>
    <w:rsid w:val="0021370F"/>
    <w:rsid w:val="00213CDA"/>
    <w:rsid w:val="0021408C"/>
    <w:rsid w:val="00224ECC"/>
    <w:rsid w:val="00235632"/>
    <w:rsid w:val="00242ADA"/>
    <w:rsid w:val="002460F6"/>
    <w:rsid w:val="002479A0"/>
    <w:rsid w:val="002531BA"/>
    <w:rsid w:val="00260439"/>
    <w:rsid w:val="00263CF0"/>
    <w:rsid w:val="00266170"/>
    <w:rsid w:val="002805F4"/>
    <w:rsid w:val="00284C4B"/>
    <w:rsid w:val="002914BA"/>
    <w:rsid w:val="0029163A"/>
    <w:rsid w:val="00293B44"/>
    <w:rsid w:val="002A0826"/>
    <w:rsid w:val="002A18E4"/>
    <w:rsid w:val="002A609C"/>
    <w:rsid w:val="002B55B4"/>
    <w:rsid w:val="002C261B"/>
    <w:rsid w:val="002C3CD7"/>
    <w:rsid w:val="002C4839"/>
    <w:rsid w:val="002D08FF"/>
    <w:rsid w:val="002D28C5"/>
    <w:rsid w:val="002E528A"/>
    <w:rsid w:val="002F39B7"/>
    <w:rsid w:val="003032C4"/>
    <w:rsid w:val="0030473A"/>
    <w:rsid w:val="0031185B"/>
    <w:rsid w:val="00316821"/>
    <w:rsid w:val="003247DC"/>
    <w:rsid w:val="00327CC7"/>
    <w:rsid w:val="00333940"/>
    <w:rsid w:val="00334C56"/>
    <w:rsid w:val="00337CB2"/>
    <w:rsid w:val="003412D7"/>
    <w:rsid w:val="00345210"/>
    <w:rsid w:val="003524B6"/>
    <w:rsid w:val="00352DE8"/>
    <w:rsid w:val="003561C7"/>
    <w:rsid w:val="00360BF5"/>
    <w:rsid w:val="00360D79"/>
    <w:rsid w:val="0037641A"/>
    <w:rsid w:val="003A0085"/>
    <w:rsid w:val="003A5120"/>
    <w:rsid w:val="003A54A1"/>
    <w:rsid w:val="003B464A"/>
    <w:rsid w:val="003B6AB1"/>
    <w:rsid w:val="003D18DB"/>
    <w:rsid w:val="003D268D"/>
    <w:rsid w:val="003E4E57"/>
    <w:rsid w:val="003E718D"/>
    <w:rsid w:val="003F2EFE"/>
    <w:rsid w:val="00407C6C"/>
    <w:rsid w:val="00410053"/>
    <w:rsid w:val="00410CDF"/>
    <w:rsid w:val="00420703"/>
    <w:rsid w:val="004330C6"/>
    <w:rsid w:val="00451CC2"/>
    <w:rsid w:val="004546F9"/>
    <w:rsid w:val="00455897"/>
    <w:rsid w:val="00462F60"/>
    <w:rsid w:val="00463215"/>
    <w:rsid w:val="0046363F"/>
    <w:rsid w:val="004669D7"/>
    <w:rsid w:val="00466FE3"/>
    <w:rsid w:val="0047030F"/>
    <w:rsid w:val="00477B73"/>
    <w:rsid w:val="00482602"/>
    <w:rsid w:val="0048344B"/>
    <w:rsid w:val="004925BB"/>
    <w:rsid w:val="00495223"/>
    <w:rsid w:val="004A4851"/>
    <w:rsid w:val="004C0181"/>
    <w:rsid w:val="004C0DE2"/>
    <w:rsid w:val="004C0DE6"/>
    <w:rsid w:val="004D5C3E"/>
    <w:rsid w:val="004E4C66"/>
    <w:rsid w:val="004F47EA"/>
    <w:rsid w:val="005018AA"/>
    <w:rsid w:val="0050508F"/>
    <w:rsid w:val="005067F3"/>
    <w:rsid w:val="005153B3"/>
    <w:rsid w:val="00516228"/>
    <w:rsid w:val="005249D0"/>
    <w:rsid w:val="0052500A"/>
    <w:rsid w:val="00525BC4"/>
    <w:rsid w:val="00527B49"/>
    <w:rsid w:val="005312B8"/>
    <w:rsid w:val="00542F24"/>
    <w:rsid w:val="00561960"/>
    <w:rsid w:val="00563D50"/>
    <w:rsid w:val="005674DB"/>
    <w:rsid w:val="005761EA"/>
    <w:rsid w:val="00576D4D"/>
    <w:rsid w:val="00595512"/>
    <w:rsid w:val="005A2970"/>
    <w:rsid w:val="005B232D"/>
    <w:rsid w:val="005B2438"/>
    <w:rsid w:val="005D73C6"/>
    <w:rsid w:val="005D79B9"/>
    <w:rsid w:val="005E3C3E"/>
    <w:rsid w:val="005E50C9"/>
    <w:rsid w:val="005F328E"/>
    <w:rsid w:val="005F713D"/>
    <w:rsid w:val="006006E1"/>
    <w:rsid w:val="0060626D"/>
    <w:rsid w:val="0060789A"/>
    <w:rsid w:val="006102F1"/>
    <w:rsid w:val="00615C24"/>
    <w:rsid w:val="006217FA"/>
    <w:rsid w:val="0062186F"/>
    <w:rsid w:val="00621E75"/>
    <w:rsid w:val="00622A00"/>
    <w:rsid w:val="00624A4D"/>
    <w:rsid w:val="006351D6"/>
    <w:rsid w:val="006516AC"/>
    <w:rsid w:val="00656556"/>
    <w:rsid w:val="006708B3"/>
    <w:rsid w:val="006867E4"/>
    <w:rsid w:val="006932A1"/>
    <w:rsid w:val="006949A5"/>
    <w:rsid w:val="006A3933"/>
    <w:rsid w:val="006A460D"/>
    <w:rsid w:val="006C4F1A"/>
    <w:rsid w:val="006D0187"/>
    <w:rsid w:val="006F05CD"/>
    <w:rsid w:val="006F11E1"/>
    <w:rsid w:val="006F6F33"/>
    <w:rsid w:val="0070762C"/>
    <w:rsid w:val="00712D57"/>
    <w:rsid w:val="00720431"/>
    <w:rsid w:val="0072123F"/>
    <w:rsid w:val="007377BC"/>
    <w:rsid w:val="00753001"/>
    <w:rsid w:val="007578D4"/>
    <w:rsid w:val="00763647"/>
    <w:rsid w:val="00774BED"/>
    <w:rsid w:val="0078015A"/>
    <w:rsid w:val="007A3CF7"/>
    <w:rsid w:val="007A5A3D"/>
    <w:rsid w:val="007C18AB"/>
    <w:rsid w:val="007C4293"/>
    <w:rsid w:val="007C4C7C"/>
    <w:rsid w:val="007D103F"/>
    <w:rsid w:val="007D5A7A"/>
    <w:rsid w:val="007D7AEA"/>
    <w:rsid w:val="007E0AC6"/>
    <w:rsid w:val="007E40B7"/>
    <w:rsid w:val="007F3180"/>
    <w:rsid w:val="007F66E9"/>
    <w:rsid w:val="00810E7A"/>
    <w:rsid w:val="00815D00"/>
    <w:rsid w:val="008265A5"/>
    <w:rsid w:val="00830F48"/>
    <w:rsid w:val="00836678"/>
    <w:rsid w:val="008367A8"/>
    <w:rsid w:val="00843F4E"/>
    <w:rsid w:val="008440D9"/>
    <w:rsid w:val="008515F8"/>
    <w:rsid w:val="008611A3"/>
    <w:rsid w:val="00862B8A"/>
    <w:rsid w:val="0087130F"/>
    <w:rsid w:val="008764A5"/>
    <w:rsid w:val="00892566"/>
    <w:rsid w:val="00894898"/>
    <w:rsid w:val="00897CB5"/>
    <w:rsid w:val="008A147F"/>
    <w:rsid w:val="008A7FD3"/>
    <w:rsid w:val="008B0B14"/>
    <w:rsid w:val="008B0C17"/>
    <w:rsid w:val="008B0E74"/>
    <w:rsid w:val="008B2FFD"/>
    <w:rsid w:val="008B7C17"/>
    <w:rsid w:val="008C036F"/>
    <w:rsid w:val="008C1D8C"/>
    <w:rsid w:val="008C25BF"/>
    <w:rsid w:val="008C7141"/>
    <w:rsid w:val="008E1609"/>
    <w:rsid w:val="008F4382"/>
    <w:rsid w:val="008F63E1"/>
    <w:rsid w:val="008F783C"/>
    <w:rsid w:val="0090079C"/>
    <w:rsid w:val="00903DC8"/>
    <w:rsid w:val="00912B20"/>
    <w:rsid w:val="00915072"/>
    <w:rsid w:val="00915BA7"/>
    <w:rsid w:val="0092290D"/>
    <w:rsid w:val="009229CC"/>
    <w:rsid w:val="00930E2E"/>
    <w:rsid w:val="00937A73"/>
    <w:rsid w:val="009456EC"/>
    <w:rsid w:val="009460DB"/>
    <w:rsid w:val="00947278"/>
    <w:rsid w:val="00955913"/>
    <w:rsid w:val="009568F0"/>
    <w:rsid w:val="0096651C"/>
    <w:rsid w:val="0096745C"/>
    <w:rsid w:val="00975A7C"/>
    <w:rsid w:val="009872F8"/>
    <w:rsid w:val="0099001B"/>
    <w:rsid w:val="00992639"/>
    <w:rsid w:val="009942C6"/>
    <w:rsid w:val="009962E1"/>
    <w:rsid w:val="009A164D"/>
    <w:rsid w:val="009B6F11"/>
    <w:rsid w:val="009D4B99"/>
    <w:rsid w:val="009F484C"/>
    <w:rsid w:val="009F7309"/>
    <w:rsid w:val="00A0767E"/>
    <w:rsid w:val="00A1499B"/>
    <w:rsid w:val="00A17DBE"/>
    <w:rsid w:val="00A2264B"/>
    <w:rsid w:val="00A31430"/>
    <w:rsid w:val="00A34BBC"/>
    <w:rsid w:val="00A4195D"/>
    <w:rsid w:val="00A44136"/>
    <w:rsid w:val="00A442D3"/>
    <w:rsid w:val="00A536FB"/>
    <w:rsid w:val="00A577CF"/>
    <w:rsid w:val="00A70194"/>
    <w:rsid w:val="00A9005D"/>
    <w:rsid w:val="00A936D6"/>
    <w:rsid w:val="00A9379D"/>
    <w:rsid w:val="00A938BE"/>
    <w:rsid w:val="00A93B55"/>
    <w:rsid w:val="00AA363A"/>
    <w:rsid w:val="00AA6328"/>
    <w:rsid w:val="00AB06CF"/>
    <w:rsid w:val="00AC1CE5"/>
    <w:rsid w:val="00AD69EB"/>
    <w:rsid w:val="00B01A38"/>
    <w:rsid w:val="00B1229F"/>
    <w:rsid w:val="00B1750E"/>
    <w:rsid w:val="00B301A9"/>
    <w:rsid w:val="00B3081A"/>
    <w:rsid w:val="00B34C6E"/>
    <w:rsid w:val="00B40F37"/>
    <w:rsid w:val="00B46C64"/>
    <w:rsid w:val="00B5718B"/>
    <w:rsid w:val="00B72B2C"/>
    <w:rsid w:val="00B74D09"/>
    <w:rsid w:val="00B86C27"/>
    <w:rsid w:val="00B91AF1"/>
    <w:rsid w:val="00B95FB0"/>
    <w:rsid w:val="00B9738A"/>
    <w:rsid w:val="00BA2BC0"/>
    <w:rsid w:val="00BB3B2F"/>
    <w:rsid w:val="00BB5DF3"/>
    <w:rsid w:val="00BB60EF"/>
    <w:rsid w:val="00BE2340"/>
    <w:rsid w:val="00BE65C1"/>
    <w:rsid w:val="00BE6EDB"/>
    <w:rsid w:val="00BE7081"/>
    <w:rsid w:val="00BF16E2"/>
    <w:rsid w:val="00BF1DDF"/>
    <w:rsid w:val="00C00EE2"/>
    <w:rsid w:val="00C01024"/>
    <w:rsid w:val="00C040C7"/>
    <w:rsid w:val="00C0479C"/>
    <w:rsid w:val="00C11816"/>
    <w:rsid w:val="00C136DF"/>
    <w:rsid w:val="00C23D10"/>
    <w:rsid w:val="00C249B0"/>
    <w:rsid w:val="00C35258"/>
    <w:rsid w:val="00C356B7"/>
    <w:rsid w:val="00C4090B"/>
    <w:rsid w:val="00C442EC"/>
    <w:rsid w:val="00C627E8"/>
    <w:rsid w:val="00C67B40"/>
    <w:rsid w:val="00C70BAC"/>
    <w:rsid w:val="00C7186A"/>
    <w:rsid w:val="00C8021A"/>
    <w:rsid w:val="00C81CDB"/>
    <w:rsid w:val="00CB00F1"/>
    <w:rsid w:val="00CB01F7"/>
    <w:rsid w:val="00CB3367"/>
    <w:rsid w:val="00CB6284"/>
    <w:rsid w:val="00CC0045"/>
    <w:rsid w:val="00CC461E"/>
    <w:rsid w:val="00CC6937"/>
    <w:rsid w:val="00CD45CA"/>
    <w:rsid w:val="00D06F10"/>
    <w:rsid w:val="00D10E70"/>
    <w:rsid w:val="00D13D6F"/>
    <w:rsid w:val="00D15528"/>
    <w:rsid w:val="00D46A86"/>
    <w:rsid w:val="00D61DFB"/>
    <w:rsid w:val="00D6298A"/>
    <w:rsid w:val="00D84D8D"/>
    <w:rsid w:val="00D9240D"/>
    <w:rsid w:val="00D93141"/>
    <w:rsid w:val="00D94870"/>
    <w:rsid w:val="00D94C66"/>
    <w:rsid w:val="00DA2438"/>
    <w:rsid w:val="00DA5B50"/>
    <w:rsid w:val="00DB3A6A"/>
    <w:rsid w:val="00DC301D"/>
    <w:rsid w:val="00DC3396"/>
    <w:rsid w:val="00DD45F0"/>
    <w:rsid w:val="00DE375E"/>
    <w:rsid w:val="00DF02C8"/>
    <w:rsid w:val="00E135CF"/>
    <w:rsid w:val="00E1470C"/>
    <w:rsid w:val="00E2141F"/>
    <w:rsid w:val="00E21720"/>
    <w:rsid w:val="00E25860"/>
    <w:rsid w:val="00E2633C"/>
    <w:rsid w:val="00E303FF"/>
    <w:rsid w:val="00E366C2"/>
    <w:rsid w:val="00E3778E"/>
    <w:rsid w:val="00E42D0C"/>
    <w:rsid w:val="00E4366E"/>
    <w:rsid w:val="00E472B1"/>
    <w:rsid w:val="00E5550A"/>
    <w:rsid w:val="00E71755"/>
    <w:rsid w:val="00E75109"/>
    <w:rsid w:val="00E757B8"/>
    <w:rsid w:val="00E75A78"/>
    <w:rsid w:val="00E7667A"/>
    <w:rsid w:val="00E843C6"/>
    <w:rsid w:val="00E90E6B"/>
    <w:rsid w:val="00E96AEA"/>
    <w:rsid w:val="00EB183A"/>
    <w:rsid w:val="00EB2A15"/>
    <w:rsid w:val="00EB4C43"/>
    <w:rsid w:val="00EB5016"/>
    <w:rsid w:val="00EC758A"/>
    <w:rsid w:val="00EE0DED"/>
    <w:rsid w:val="00EE6A19"/>
    <w:rsid w:val="00EE7EF4"/>
    <w:rsid w:val="00EF6DA0"/>
    <w:rsid w:val="00F01A46"/>
    <w:rsid w:val="00F13461"/>
    <w:rsid w:val="00F166D3"/>
    <w:rsid w:val="00F2562A"/>
    <w:rsid w:val="00F308F6"/>
    <w:rsid w:val="00F41D2F"/>
    <w:rsid w:val="00F42F05"/>
    <w:rsid w:val="00F54C05"/>
    <w:rsid w:val="00F55073"/>
    <w:rsid w:val="00F65B50"/>
    <w:rsid w:val="00F746D7"/>
    <w:rsid w:val="00F751EB"/>
    <w:rsid w:val="00F76482"/>
    <w:rsid w:val="00F80413"/>
    <w:rsid w:val="00F86510"/>
    <w:rsid w:val="00FA0BFB"/>
    <w:rsid w:val="00FC4D33"/>
    <w:rsid w:val="00FE4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0F18"/>
  <w15:docId w15:val="{E403C67A-D2A6-45F0-9A3D-EC8839D2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8FF"/>
    <w:pPr>
      <w:ind w:left="720"/>
      <w:contextualSpacing/>
    </w:pPr>
  </w:style>
  <w:style w:type="paragraph" w:styleId="NoSpacing">
    <w:name w:val="No Spacing"/>
    <w:uiPriority w:val="1"/>
    <w:qFormat/>
    <w:rsid w:val="007C18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1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bvrsac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4ABF-BB97-42C2-9E5A-8DE51A6B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alnak</dc:creator>
  <cp:lastModifiedBy>KRISTINA-JAVNE NABAV</cp:lastModifiedBy>
  <cp:revision>256</cp:revision>
  <cp:lastPrinted>2015-11-17T09:12:00Z</cp:lastPrinted>
  <dcterms:created xsi:type="dcterms:W3CDTF">2015-05-27T07:08:00Z</dcterms:created>
  <dcterms:modified xsi:type="dcterms:W3CDTF">2022-04-06T07:09:00Z</dcterms:modified>
</cp:coreProperties>
</file>